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1C" w:rsidRDefault="0015681C" w:rsidP="00266504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20512E" w:rsidRPr="00C14F26" w:rsidRDefault="0020512E" w:rsidP="00266504">
      <w:pPr>
        <w:spacing w:line="560" w:lineRule="exact"/>
        <w:rPr>
          <w:rFonts w:ascii="仿宋" w:eastAsia="仿宋" w:hAnsi="仿宋"/>
          <w:sz w:val="32"/>
          <w:szCs w:val="32"/>
        </w:rPr>
      </w:pPr>
      <w:r w:rsidRPr="00C14F26">
        <w:rPr>
          <w:rFonts w:ascii="仿宋" w:eastAsia="仿宋" w:hAnsi="仿宋" w:hint="eastAsia"/>
          <w:sz w:val="32"/>
          <w:szCs w:val="32"/>
        </w:rPr>
        <w:t>附</w:t>
      </w:r>
      <w:r w:rsidR="00A20CDB" w:rsidRPr="00C14F26">
        <w:rPr>
          <w:rFonts w:ascii="仿宋" w:eastAsia="仿宋" w:hAnsi="仿宋" w:hint="eastAsia"/>
          <w:sz w:val="32"/>
          <w:szCs w:val="32"/>
        </w:rPr>
        <w:t xml:space="preserve"> </w:t>
      </w:r>
      <w:r w:rsidRPr="00C14F26">
        <w:rPr>
          <w:rFonts w:ascii="仿宋" w:eastAsia="仿宋" w:hAnsi="仿宋" w:hint="eastAsia"/>
          <w:sz w:val="32"/>
          <w:szCs w:val="32"/>
        </w:rPr>
        <w:t>件</w:t>
      </w:r>
    </w:p>
    <w:p w:rsidR="00A13D5A" w:rsidRDefault="00A13D5A" w:rsidP="00266504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20512E" w:rsidRPr="00E025E0" w:rsidRDefault="0020512E" w:rsidP="00266504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025E0">
        <w:rPr>
          <w:rFonts w:asciiTheme="minorEastAsia" w:eastAsiaTheme="minorEastAsia" w:hAnsiTheme="minorEastAsia" w:hint="eastAsia"/>
          <w:b/>
          <w:sz w:val="32"/>
          <w:szCs w:val="32"/>
        </w:rPr>
        <w:t>西安市</w:t>
      </w:r>
      <w:r w:rsidR="00902B7C" w:rsidRPr="00E025E0">
        <w:rPr>
          <w:rFonts w:asciiTheme="minorEastAsia" w:eastAsiaTheme="minorEastAsia" w:hAnsiTheme="minorEastAsia" w:hint="eastAsia"/>
          <w:b/>
          <w:sz w:val="32"/>
          <w:szCs w:val="32"/>
        </w:rPr>
        <w:t>第十四届</w:t>
      </w:r>
      <w:r w:rsidR="00D85C5D" w:rsidRPr="00E025E0">
        <w:rPr>
          <w:rFonts w:asciiTheme="minorEastAsia" w:eastAsiaTheme="minorEastAsia" w:hAnsiTheme="minorEastAsia" w:hint="eastAsia"/>
          <w:b/>
          <w:sz w:val="32"/>
          <w:szCs w:val="32"/>
        </w:rPr>
        <w:t>“</w:t>
      </w:r>
      <w:r w:rsidRPr="00E025E0">
        <w:rPr>
          <w:rFonts w:asciiTheme="minorEastAsia" w:eastAsiaTheme="minorEastAsia" w:hAnsiTheme="minorEastAsia" w:hint="eastAsia"/>
          <w:b/>
          <w:sz w:val="32"/>
          <w:szCs w:val="32"/>
        </w:rPr>
        <w:t>学术金秋</w:t>
      </w:r>
      <w:r w:rsidR="00D85C5D" w:rsidRPr="00E025E0">
        <w:rPr>
          <w:rFonts w:asciiTheme="minorEastAsia" w:eastAsiaTheme="minorEastAsia" w:hAnsiTheme="minorEastAsia" w:hint="eastAsia"/>
          <w:b/>
          <w:sz w:val="32"/>
          <w:szCs w:val="32"/>
        </w:rPr>
        <w:t>”</w:t>
      </w:r>
      <w:r w:rsidRPr="00E025E0">
        <w:rPr>
          <w:rFonts w:asciiTheme="minorEastAsia" w:eastAsiaTheme="minorEastAsia" w:hAnsiTheme="minorEastAsia" w:hint="eastAsia"/>
          <w:b/>
          <w:sz w:val="32"/>
          <w:szCs w:val="32"/>
        </w:rPr>
        <w:t>活动专题分会场申报表</w:t>
      </w:r>
    </w:p>
    <w:p w:rsidR="00C14F26" w:rsidRDefault="00C14F26" w:rsidP="0026650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0512E" w:rsidRPr="00C14F26" w:rsidRDefault="0020512E" w:rsidP="00266504">
      <w:pPr>
        <w:spacing w:line="560" w:lineRule="exact"/>
        <w:rPr>
          <w:rFonts w:ascii="仿宋" w:eastAsia="仿宋" w:hAnsi="仿宋"/>
          <w:sz w:val="32"/>
          <w:szCs w:val="32"/>
        </w:rPr>
      </w:pPr>
      <w:r w:rsidRPr="00C14F26">
        <w:rPr>
          <w:rFonts w:ascii="仿宋" w:eastAsia="仿宋" w:hAnsi="仿宋" w:hint="eastAsia"/>
          <w:sz w:val="32"/>
          <w:szCs w:val="32"/>
        </w:rPr>
        <w:t>申报单位（公章）</w:t>
      </w:r>
      <w:r w:rsidR="00C14F26">
        <w:rPr>
          <w:rFonts w:ascii="仿宋" w:eastAsia="仿宋" w:hAnsi="仿宋" w:hint="eastAsia"/>
          <w:sz w:val="32"/>
          <w:szCs w:val="32"/>
        </w:rPr>
        <w:t>：</w:t>
      </w:r>
    </w:p>
    <w:tbl>
      <w:tblPr>
        <w:tblStyle w:val="a7"/>
        <w:tblW w:w="9900" w:type="dxa"/>
        <w:jc w:val="center"/>
        <w:tblLook w:val="01E0" w:firstRow="1" w:lastRow="1" w:firstColumn="1" w:lastColumn="1" w:noHBand="0" w:noVBand="0"/>
      </w:tblPr>
      <w:tblGrid>
        <w:gridCol w:w="3671"/>
        <w:gridCol w:w="6229"/>
      </w:tblGrid>
      <w:tr w:rsidR="009D0595" w:rsidRPr="00C14F26" w:rsidTr="00C14F26">
        <w:trPr>
          <w:trHeight w:val="852"/>
          <w:jc w:val="center"/>
        </w:trPr>
        <w:tc>
          <w:tcPr>
            <w:tcW w:w="3671" w:type="dxa"/>
            <w:vAlign w:val="center"/>
          </w:tcPr>
          <w:p w:rsidR="009D0595" w:rsidRPr="00C14F26" w:rsidRDefault="009D0595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专题分会场名称</w:t>
            </w:r>
          </w:p>
        </w:tc>
        <w:tc>
          <w:tcPr>
            <w:tcW w:w="6229" w:type="dxa"/>
            <w:vAlign w:val="center"/>
          </w:tcPr>
          <w:p w:rsidR="009D0595" w:rsidRPr="00C14F26" w:rsidRDefault="009D0595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D0595" w:rsidRPr="00C14F26" w:rsidTr="00C14F26">
        <w:trPr>
          <w:trHeight w:val="778"/>
          <w:jc w:val="center"/>
        </w:trPr>
        <w:tc>
          <w:tcPr>
            <w:tcW w:w="3671" w:type="dxa"/>
            <w:vAlign w:val="center"/>
          </w:tcPr>
          <w:p w:rsidR="009D0595" w:rsidRPr="00C14F26" w:rsidRDefault="009D0595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主办单位（承办单位）</w:t>
            </w:r>
          </w:p>
        </w:tc>
        <w:tc>
          <w:tcPr>
            <w:tcW w:w="6229" w:type="dxa"/>
            <w:vAlign w:val="center"/>
          </w:tcPr>
          <w:p w:rsidR="009D0595" w:rsidRPr="00C14F26" w:rsidRDefault="009D0595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0512E" w:rsidRPr="00C14F26" w:rsidTr="00C14F26">
        <w:trPr>
          <w:jc w:val="center"/>
        </w:trPr>
        <w:tc>
          <w:tcPr>
            <w:tcW w:w="3671" w:type="dxa"/>
            <w:vAlign w:val="center"/>
          </w:tcPr>
          <w:p w:rsidR="0020512E" w:rsidRPr="00C14F26" w:rsidRDefault="009D0595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时  间</w:t>
            </w:r>
          </w:p>
        </w:tc>
        <w:tc>
          <w:tcPr>
            <w:tcW w:w="6229" w:type="dxa"/>
          </w:tcPr>
          <w:p w:rsidR="0020512E" w:rsidRPr="00C14F26" w:rsidRDefault="0020512E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0512E" w:rsidRPr="00C14F26" w:rsidTr="00C14F26">
        <w:trPr>
          <w:jc w:val="center"/>
        </w:trPr>
        <w:tc>
          <w:tcPr>
            <w:tcW w:w="3671" w:type="dxa"/>
            <w:vAlign w:val="center"/>
          </w:tcPr>
          <w:p w:rsidR="0020512E" w:rsidRPr="00C14F26" w:rsidRDefault="009D0595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地  点</w:t>
            </w:r>
          </w:p>
        </w:tc>
        <w:tc>
          <w:tcPr>
            <w:tcW w:w="6229" w:type="dxa"/>
          </w:tcPr>
          <w:p w:rsidR="0020512E" w:rsidRPr="00C14F26" w:rsidRDefault="0020512E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0512E" w:rsidRPr="00C14F26" w:rsidTr="00C14F26">
        <w:trPr>
          <w:jc w:val="center"/>
        </w:trPr>
        <w:tc>
          <w:tcPr>
            <w:tcW w:w="3671" w:type="dxa"/>
            <w:vAlign w:val="center"/>
          </w:tcPr>
          <w:p w:rsidR="0020512E" w:rsidRPr="00C14F26" w:rsidRDefault="00745E5D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参与人数</w:t>
            </w:r>
          </w:p>
        </w:tc>
        <w:tc>
          <w:tcPr>
            <w:tcW w:w="6229" w:type="dxa"/>
          </w:tcPr>
          <w:p w:rsidR="0020512E" w:rsidRPr="00C14F26" w:rsidRDefault="0020512E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8285D" w:rsidRPr="00C14F26" w:rsidTr="00C14F26">
        <w:trPr>
          <w:trHeight w:val="2908"/>
          <w:jc w:val="center"/>
        </w:trPr>
        <w:tc>
          <w:tcPr>
            <w:tcW w:w="3671" w:type="dxa"/>
            <w:vAlign w:val="center"/>
          </w:tcPr>
          <w:p w:rsidR="0068285D" w:rsidRPr="00C14F26" w:rsidRDefault="0068285D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主题报告（报告名称、报告</w:t>
            </w:r>
            <w:r w:rsidR="00A74E6F" w:rsidRPr="00C14F26">
              <w:rPr>
                <w:rFonts w:ascii="仿宋" w:eastAsia="仿宋" w:hAnsi="仿宋" w:hint="eastAsia"/>
                <w:sz w:val="32"/>
                <w:szCs w:val="32"/>
              </w:rPr>
              <w:t>内容</w:t>
            </w:r>
            <w:r w:rsidRPr="00C14F26">
              <w:rPr>
                <w:rFonts w:ascii="仿宋" w:eastAsia="仿宋" w:hAnsi="仿宋" w:hint="eastAsia"/>
                <w:sz w:val="32"/>
                <w:szCs w:val="32"/>
              </w:rPr>
              <w:t>、报告人简介）</w:t>
            </w:r>
          </w:p>
        </w:tc>
        <w:tc>
          <w:tcPr>
            <w:tcW w:w="6229" w:type="dxa"/>
          </w:tcPr>
          <w:p w:rsidR="0068285D" w:rsidRPr="00C14F26" w:rsidRDefault="0068285D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8285D" w:rsidRPr="00C14F26" w:rsidTr="00C14F26">
        <w:trPr>
          <w:jc w:val="center"/>
        </w:trPr>
        <w:tc>
          <w:tcPr>
            <w:tcW w:w="3671" w:type="dxa"/>
            <w:vAlign w:val="center"/>
          </w:tcPr>
          <w:p w:rsidR="0068285D" w:rsidRPr="00C14F26" w:rsidRDefault="0068285D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6229" w:type="dxa"/>
          </w:tcPr>
          <w:p w:rsidR="0068285D" w:rsidRPr="00C14F26" w:rsidRDefault="0068285D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8285D" w:rsidRPr="00C14F26" w:rsidTr="00C14F26">
        <w:trPr>
          <w:jc w:val="center"/>
        </w:trPr>
        <w:tc>
          <w:tcPr>
            <w:tcW w:w="3671" w:type="dxa"/>
            <w:vAlign w:val="center"/>
          </w:tcPr>
          <w:p w:rsidR="0068285D" w:rsidRPr="00C14F26" w:rsidRDefault="0068285D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6229" w:type="dxa"/>
          </w:tcPr>
          <w:p w:rsidR="0068285D" w:rsidRPr="00C14F26" w:rsidRDefault="0068285D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8285D" w:rsidRPr="00C14F26" w:rsidTr="00C14F26">
        <w:trPr>
          <w:jc w:val="center"/>
        </w:trPr>
        <w:tc>
          <w:tcPr>
            <w:tcW w:w="3671" w:type="dxa"/>
            <w:vAlign w:val="center"/>
          </w:tcPr>
          <w:p w:rsidR="0068285D" w:rsidRPr="00C14F26" w:rsidRDefault="0068285D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是否编印论文集</w:t>
            </w:r>
          </w:p>
        </w:tc>
        <w:tc>
          <w:tcPr>
            <w:tcW w:w="6229" w:type="dxa"/>
          </w:tcPr>
          <w:p w:rsidR="0068285D" w:rsidRPr="00C14F26" w:rsidRDefault="0068285D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8285D" w:rsidRPr="00C14F26" w:rsidTr="00C14F26">
        <w:trPr>
          <w:jc w:val="center"/>
        </w:trPr>
        <w:tc>
          <w:tcPr>
            <w:tcW w:w="3671" w:type="dxa"/>
            <w:vAlign w:val="center"/>
          </w:tcPr>
          <w:p w:rsidR="0068285D" w:rsidRPr="00C14F26" w:rsidRDefault="0068285D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科技展览、新产品展示</w:t>
            </w:r>
          </w:p>
          <w:p w:rsidR="0068285D" w:rsidRPr="00C14F26" w:rsidRDefault="0068285D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等活动简介</w:t>
            </w:r>
          </w:p>
        </w:tc>
        <w:tc>
          <w:tcPr>
            <w:tcW w:w="6229" w:type="dxa"/>
          </w:tcPr>
          <w:p w:rsidR="0068285D" w:rsidRPr="00C14F26" w:rsidRDefault="0068285D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8285D" w:rsidRPr="00C14F26" w:rsidTr="00C14F26">
        <w:trPr>
          <w:jc w:val="center"/>
        </w:trPr>
        <w:tc>
          <w:tcPr>
            <w:tcW w:w="3671" w:type="dxa"/>
            <w:vAlign w:val="center"/>
          </w:tcPr>
          <w:p w:rsidR="0068285D" w:rsidRPr="00C14F26" w:rsidRDefault="0068285D" w:rsidP="0026650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4F26">
              <w:rPr>
                <w:rFonts w:ascii="仿宋" w:eastAsia="仿宋" w:hAnsi="仿宋" w:hint="eastAsia"/>
                <w:sz w:val="32"/>
                <w:szCs w:val="32"/>
              </w:rPr>
              <w:t>备  注</w:t>
            </w:r>
          </w:p>
        </w:tc>
        <w:tc>
          <w:tcPr>
            <w:tcW w:w="6229" w:type="dxa"/>
          </w:tcPr>
          <w:p w:rsidR="0068285D" w:rsidRPr="00C14F26" w:rsidRDefault="0068285D" w:rsidP="0026650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0512E" w:rsidRPr="00C14F26" w:rsidRDefault="0020512E" w:rsidP="00266504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20512E" w:rsidRPr="00C14F26" w:rsidSect="009872D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2C" w:rsidRDefault="0063572C">
      <w:r>
        <w:separator/>
      </w:r>
    </w:p>
  </w:endnote>
  <w:endnote w:type="continuationSeparator" w:id="0">
    <w:p w:rsidR="0063572C" w:rsidRDefault="0063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2C" w:rsidRDefault="0006797D" w:rsidP="00F176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8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82C" w:rsidRDefault="000F08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2C" w:rsidRDefault="0006797D" w:rsidP="00F176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8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72C">
      <w:rPr>
        <w:rStyle w:val="a6"/>
        <w:noProof/>
      </w:rPr>
      <w:t>1</w:t>
    </w:r>
    <w:r>
      <w:rPr>
        <w:rStyle w:val="a6"/>
      </w:rPr>
      <w:fldChar w:fldCharType="end"/>
    </w:r>
  </w:p>
  <w:p w:rsidR="000F082C" w:rsidRDefault="000F08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2C" w:rsidRDefault="0063572C">
      <w:r>
        <w:separator/>
      </w:r>
    </w:p>
  </w:footnote>
  <w:footnote w:type="continuationSeparator" w:id="0">
    <w:p w:rsidR="0063572C" w:rsidRDefault="0063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2C" w:rsidRDefault="000F082C" w:rsidP="00A74E6F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0FC2"/>
    <w:multiLevelType w:val="hybridMultilevel"/>
    <w:tmpl w:val="7FE4C0C2"/>
    <w:lvl w:ilvl="0" w:tplc="1A84BAC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A6330"/>
    <w:multiLevelType w:val="hybridMultilevel"/>
    <w:tmpl w:val="50AE7760"/>
    <w:lvl w:ilvl="0" w:tplc="8E0CF9BC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2DE565FF"/>
    <w:multiLevelType w:val="hybridMultilevel"/>
    <w:tmpl w:val="B770C73E"/>
    <w:lvl w:ilvl="0" w:tplc="E1900AF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3C332088"/>
    <w:multiLevelType w:val="hybridMultilevel"/>
    <w:tmpl w:val="2D08EEBA"/>
    <w:lvl w:ilvl="0" w:tplc="8A4277AA">
      <w:start w:val="1"/>
      <w:numFmt w:val="japaneseCounting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8C33083"/>
    <w:multiLevelType w:val="hybridMultilevel"/>
    <w:tmpl w:val="E2E28CB6"/>
    <w:lvl w:ilvl="0" w:tplc="1D98948A">
      <w:start w:val="1"/>
      <w:numFmt w:val="japaneseCounting"/>
      <w:lvlText w:val="%1、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3831729"/>
    <w:multiLevelType w:val="hybridMultilevel"/>
    <w:tmpl w:val="C6BEFE08"/>
    <w:lvl w:ilvl="0" w:tplc="1CEA913A">
      <w:start w:val="5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5B9818FB"/>
    <w:multiLevelType w:val="hybridMultilevel"/>
    <w:tmpl w:val="53F44FF8"/>
    <w:lvl w:ilvl="0" w:tplc="08A865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19C7"/>
    <w:rsid w:val="00036067"/>
    <w:rsid w:val="0004167F"/>
    <w:rsid w:val="0006797D"/>
    <w:rsid w:val="00084B00"/>
    <w:rsid w:val="000B75CA"/>
    <w:rsid w:val="000D74E1"/>
    <w:rsid w:val="000F082C"/>
    <w:rsid w:val="0012238D"/>
    <w:rsid w:val="00126CE6"/>
    <w:rsid w:val="00130D37"/>
    <w:rsid w:val="00137B00"/>
    <w:rsid w:val="0015681C"/>
    <w:rsid w:val="00182A78"/>
    <w:rsid w:val="001C44D8"/>
    <w:rsid w:val="0020512E"/>
    <w:rsid w:val="0021397C"/>
    <w:rsid w:val="00214D90"/>
    <w:rsid w:val="002347D9"/>
    <w:rsid w:val="0026611D"/>
    <w:rsid w:val="00266504"/>
    <w:rsid w:val="00284A07"/>
    <w:rsid w:val="002A74D8"/>
    <w:rsid w:val="002B24D0"/>
    <w:rsid w:val="002C5973"/>
    <w:rsid w:val="002D2316"/>
    <w:rsid w:val="002F7800"/>
    <w:rsid w:val="00316D73"/>
    <w:rsid w:val="00346EFE"/>
    <w:rsid w:val="0035655E"/>
    <w:rsid w:val="00362DFB"/>
    <w:rsid w:val="003B274F"/>
    <w:rsid w:val="003D5C17"/>
    <w:rsid w:val="003D6D4F"/>
    <w:rsid w:val="003E2C5D"/>
    <w:rsid w:val="003F2271"/>
    <w:rsid w:val="00402E51"/>
    <w:rsid w:val="00432709"/>
    <w:rsid w:val="00462828"/>
    <w:rsid w:val="004768AF"/>
    <w:rsid w:val="00484EFD"/>
    <w:rsid w:val="00494785"/>
    <w:rsid w:val="004B2047"/>
    <w:rsid w:val="004D2F63"/>
    <w:rsid w:val="004E4DDB"/>
    <w:rsid w:val="004F675C"/>
    <w:rsid w:val="004F7C13"/>
    <w:rsid w:val="00504CD9"/>
    <w:rsid w:val="0050624C"/>
    <w:rsid w:val="0051298A"/>
    <w:rsid w:val="00517D19"/>
    <w:rsid w:val="00541241"/>
    <w:rsid w:val="00546A27"/>
    <w:rsid w:val="005617AB"/>
    <w:rsid w:val="0056222A"/>
    <w:rsid w:val="00563644"/>
    <w:rsid w:val="0057448C"/>
    <w:rsid w:val="005835D3"/>
    <w:rsid w:val="005909C9"/>
    <w:rsid w:val="00592D75"/>
    <w:rsid w:val="00595073"/>
    <w:rsid w:val="005B5703"/>
    <w:rsid w:val="005C57D1"/>
    <w:rsid w:val="005E35E7"/>
    <w:rsid w:val="005F4130"/>
    <w:rsid w:val="006053D2"/>
    <w:rsid w:val="006130AE"/>
    <w:rsid w:val="00621F67"/>
    <w:rsid w:val="00625591"/>
    <w:rsid w:val="00630F2E"/>
    <w:rsid w:val="00633D94"/>
    <w:rsid w:val="0063572C"/>
    <w:rsid w:val="00640CDE"/>
    <w:rsid w:val="006424BB"/>
    <w:rsid w:val="00645B96"/>
    <w:rsid w:val="00646ADF"/>
    <w:rsid w:val="00650145"/>
    <w:rsid w:val="00654026"/>
    <w:rsid w:val="00663068"/>
    <w:rsid w:val="00670F41"/>
    <w:rsid w:val="00675263"/>
    <w:rsid w:val="0068285D"/>
    <w:rsid w:val="006B695E"/>
    <w:rsid w:val="006B75A2"/>
    <w:rsid w:val="006D5217"/>
    <w:rsid w:val="006F7D86"/>
    <w:rsid w:val="007014A0"/>
    <w:rsid w:val="00724E47"/>
    <w:rsid w:val="00734DF7"/>
    <w:rsid w:val="00742CFB"/>
    <w:rsid w:val="00745C2C"/>
    <w:rsid w:val="00745E5D"/>
    <w:rsid w:val="00774D3E"/>
    <w:rsid w:val="00794F09"/>
    <w:rsid w:val="00795526"/>
    <w:rsid w:val="007C2243"/>
    <w:rsid w:val="008044F4"/>
    <w:rsid w:val="00826868"/>
    <w:rsid w:val="00860A98"/>
    <w:rsid w:val="008670C0"/>
    <w:rsid w:val="008812C0"/>
    <w:rsid w:val="00890221"/>
    <w:rsid w:val="008A38E8"/>
    <w:rsid w:val="008A791F"/>
    <w:rsid w:val="008C6171"/>
    <w:rsid w:val="008D3BBE"/>
    <w:rsid w:val="00902B7C"/>
    <w:rsid w:val="0090338C"/>
    <w:rsid w:val="00916874"/>
    <w:rsid w:val="00925CAD"/>
    <w:rsid w:val="00934F22"/>
    <w:rsid w:val="0094073A"/>
    <w:rsid w:val="009525AC"/>
    <w:rsid w:val="0095608A"/>
    <w:rsid w:val="00977552"/>
    <w:rsid w:val="009866CE"/>
    <w:rsid w:val="0098717F"/>
    <w:rsid w:val="009872D3"/>
    <w:rsid w:val="00996C71"/>
    <w:rsid w:val="009A7AE8"/>
    <w:rsid w:val="009B0C15"/>
    <w:rsid w:val="009B59BE"/>
    <w:rsid w:val="009C46FE"/>
    <w:rsid w:val="009D0595"/>
    <w:rsid w:val="009D359B"/>
    <w:rsid w:val="00A13D5A"/>
    <w:rsid w:val="00A20CDB"/>
    <w:rsid w:val="00A304F8"/>
    <w:rsid w:val="00A3201F"/>
    <w:rsid w:val="00A3477C"/>
    <w:rsid w:val="00A35B04"/>
    <w:rsid w:val="00A375F1"/>
    <w:rsid w:val="00A454E6"/>
    <w:rsid w:val="00A55C2A"/>
    <w:rsid w:val="00A619C7"/>
    <w:rsid w:val="00A71857"/>
    <w:rsid w:val="00A74E6F"/>
    <w:rsid w:val="00A82EB3"/>
    <w:rsid w:val="00AD6AE1"/>
    <w:rsid w:val="00AE3552"/>
    <w:rsid w:val="00B015E0"/>
    <w:rsid w:val="00B1451D"/>
    <w:rsid w:val="00B347FD"/>
    <w:rsid w:val="00B50657"/>
    <w:rsid w:val="00B64E05"/>
    <w:rsid w:val="00B7634F"/>
    <w:rsid w:val="00B945BE"/>
    <w:rsid w:val="00BD16E6"/>
    <w:rsid w:val="00C03303"/>
    <w:rsid w:val="00C14F26"/>
    <w:rsid w:val="00C163ED"/>
    <w:rsid w:val="00C16820"/>
    <w:rsid w:val="00C307A5"/>
    <w:rsid w:val="00C34870"/>
    <w:rsid w:val="00C50BF0"/>
    <w:rsid w:val="00C51BF2"/>
    <w:rsid w:val="00C64CCE"/>
    <w:rsid w:val="00C70574"/>
    <w:rsid w:val="00CE6F2F"/>
    <w:rsid w:val="00D006C3"/>
    <w:rsid w:val="00D23C6D"/>
    <w:rsid w:val="00D27174"/>
    <w:rsid w:val="00D85C5D"/>
    <w:rsid w:val="00D86BD3"/>
    <w:rsid w:val="00DA7E23"/>
    <w:rsid w:val="00DB5F09"/>
    <w:rsid w:val="00DE0718"/>
    <w:rsid w:val="00DE62FD"/>
    <w:rsid w:val="00DE740E"/>
    <w:rsid w:val="00DF5FDD"/>
    <w:rsid w:val="00E025E0"/>
    <w:rsid w:val="00E041DE"/>
    <w:rsid w:val="00E0507E"/>
    <w:rsid w:val="00E06523"/>
    <w:rsid w:val="00E3305A"/>
    <w:rsid w:val="00E40CBB"/>
    <w:rsid w:val="00E4727C"/>
    <w:rsid w:val="00E54250"/>
    <w:rsid w:val="00E62943"/>
    <w:rsid w:val="00E64E62"/>
    <w:rsid w:val="00E72617"/>
    <w:rsid w:val="00E75E96"/>
    <w:rsid w:val="00EB5D89"/>
    <w:rsid w:val="00EC1823"/>
    <w:rsid w:val="00EE1FF9"/>
    <w:rsid w:val="00EE3B12"/>
    <w:rsid w:val="00EE4819"/>
    <w:rsid w:val="00EE61D8"/>
    <w:rsid w:val="00F17651"/>
    <w:rsid w:val="00F20D0B"/>
    <w:rsid w:val="00F22B4B"/>
    <w:rsid w:val="00F36F7D"/>
    <w:rsid w:val="00F71672"/>
    <w:rsid w:val="00F74951"/>
    <w:rsid w:val="00FA52DF"/>
    <w:rsid w:val="00FA62D8"/>
    <w:rsid w:val="00FB581D"/>
    <w:rsid w:val="00FC1734"/>
    <w:rsid w:val="00FE0A48"/>
    <w:rsid w:val="00FE3734"/>
    <w:rsid w:val="00FF5476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D86EBB-4918-458E-8719-A077C063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4026"/>
    <w:rPr>
      <w:color w:val="0000FF"/>
      <w:u w:val="single"/>
    </w:rPr>
  </w:style>
  <w:style w:type="paragraph" w:styleId="a4">
    <w:name w:val="Date"/>
    <w:basedOn w:val="a"/>
    <w:next w:val="a"/>
    <w:rsid w:val="00E40CBB"/>
    <w:pPr>
      <w:ind w:leftChars="2500" w:left="100"/>
    </w:pPr>
  </w:style>
  <w:style w:type="paragraph" w:styleId="a5">
    <w:name w:val="footer"/>
    <w:basedOn w:val="a"/>
    <w:link w:val="Char"/>
    <w:uiPriority w:val="99"/>
    <w:rsid w:val="00205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512E"/>
  </w:style>
  <w:style w:type="table" w:styleId="a7">
    <w:name w:val="Table Grid"/>
    <w:basedOn w:val="a1"/>
    <w:rsid w:val="00205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C163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semiHidden/>
    <w:rsid w:val="002F7800"/>
    <w:rPr>
      <w:sz w:val="18"/>
      <w:szCs w:val="18"/>
    </w:rPr>
  </w:style>
  <w:style w:type="paragraph" w:styleId="aa">
    <w:name w:val="header"/>
    <w:basedOn w:val="a"/>
    <w:rsid w:val="00F74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locked/>
    <w:rsid w:val="008A38E8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14F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298">
          <w:marLeft w:val="67"/>
          <w:marRight w:val="67"/>
          <w:marTop w:val="0"/>
          <w:marBottom w:val="0"/>
          <w:divBdr>
            <w:top w:val="none" w:sz="0" w:space="0" w:color="auto"/>
            <w:left w:val="single" w:sz="6" w:space="6" w:color="014A85"/>
            <w:bottom w:val="none" w:sz="0" w:space="0" w:color="auto"/>
            <w:right w:val="single" w:sz="6" w:space="6" w:color="014A85"/>
          </w:divBdr>
          <w:divsChild>
            <w:div w:id="1415316114">
              <w:marLeft w:val="0"/>
              <w:marRight w:val="0"/>
              <w:marTop w:val="0"/>
              <w:marBottom w:val="0"/>
              <w:divBdr>
                <w:top w:val="single" w:sz="6" w:space="0" w:color="29A2FF"/>
                <w:left w:val="single" w:sz="6" w:space="0" w:color="29A2FF"/>
                <w:bottom w:val="single" w:sz="6" w:space="0" w:color="29A2FF"/>
                <w:right w:val="single" w:sz="6" w:space="0" w:color="29A2FF"/>
              </w:divBdr>
              <w:divsChild>
                <w:div w:id="816069732">
                  <w:marLeft w:val="0"/>
                  <w:marRight w:val="0"/>
                  <w:marTop w:val="0"/>
                  <w:marBottom w:val="0"/>
                  <w:divBdr>
                    <w:top w:val="single" w:sz="6" w:space="17" w:color="C3D6F4"/>
                    <w:left w:val="single" w:sz="6" w:space="25" w:color="C3D6F4"/>
                    <w:bottom w:val="single" w:sz="6" w:space="17" w:color="C3D6F4"/>
                    <w:right w:val="single" w:sz="6" w:space="25" w:color="C3D6F4"/>
                  </w:divBdr>
                </w:div>
              </w:divsChild>
            </w:div>
          </w:divsChild>
        </w:div>
      </w:divsChild>
    </w:div>
    <w:div w:id="97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90">
          <w:marLeft w:val="67"/>
          <w:marRight w:val="67"/>
          <w:marTop w:val="0"/>
          <w:marBottom w:val="0"/>
          <w:divBdr>
            <w:top w:val="none" w:sz="0" w:space="0" w:color="auto"/>
            <w:left w:val="single" w:sz="6" w:space="6" w:color="014A85"/>
            <w:bottom w:val="none" w:sz="0" w:space="0" w:color="auto"/>
            <w:right w:val="single" w:sz="6" w:space="6" w:color="014A85"/>
          </w:divBdr>
          <w:divsChild>
            <w:div w:id="100759182">
              <w:marLeft w:val="0"/>
              <w:marRight w:val="0"/>
              <w:marTop w:val="0"/>
              <w:marBottom w:val="0"/>
              <w:divBdr>
                <w:top w:val="single" w:sz="6" w:space="0" w:color="29A2FF"/>
                <w:left w:val="single" w:sz="6" w:space="0" w:color="29A2FF"/>
                <w:bottom w:val="single" w:sz="6" w:space="0" w:color="29A2FF"/>
                <w:right w:val="single" w:sz="6" w:space="0" w:color="29A2FF"/>
              </w:divBdr>
              <w:divsChild>
                <w:div w:id="276956344">
                  <w:marLeft w:val="0"/>
                  <w:marRight w:val="0"/>
                  <w:marTop w:val="0"/>
                  <w:marBottom w:val="0"/>
                  <w:divBdr>
                    <w:top w:val="single" w:sz="6" w:space="17" w:color="C3D6F4"/>
                    <w:left w:val="single" w:sz="6" w:space="25" w:color="C3D6F4"/>
                    <w:bottom w:val="single" w:sz="6" w:space="17" w:color="C3D6F4"/>
                    <w:right w:val="single" w:sz="6" w:space="25" w:color="C3D6F4"/>
                  </w:divBdr>
                </w:div>
              </w:divsChild>
            </w:div>
          </w:divsChild>
        </w:div>
      </w:divsChild>
    </w:div>
    <w:div w:id="77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416">
          <w:marLeft w:val="67"/>
          <w:marRight w:val="67"/>
          <w:marTop w:val="0"/>
          <w:marBottom w:val="0"/>
          <w:divBdr>
            <w:top w:val="none" w:sz="0" w:space="0" w:color="auto"/>
            <w:left w:val="single" w:sz="6" w:space="6" w:color="014A85"/>
            <w:bottom w:val="none" w:sz="0" w:space="0" w:color="auto"/>
            <w:right w:val="single" w:sz="6" w:space="6" w:color="014A85"/>
          </w:divBdr>
          <w:divsChild>
            <w:div w:id="1655797704">
              <w:marLeft w:val="0"/>
              <w:marRight w:val="0"/>
              <w:marTop w:val="0"/>
              <w:marBottom w:val="0"/>
              <w:divBdr>
                <w:top w:val="single" w:sz="6" w:space="0" w:color="29A2FF"/>
                <w:left w:val="single" w:sz="6" w:space="0" w:color="29A2FF"/>
                <w:bottom w:val="single" w:sz="6" w:space="0" w:color="29A2FF"/>
                <w:right w:val="single" w:sz="6" w:space="0" w:color="29A2FF"/>
              </w:divBdr>
              <w:divsChild>
                <w:div w:id="1392070547">
                  <w:marLeft w:val="0"/>
                  <w:marRight w:val="0"/>
                  <w:marTop w:val="0"/>
                  <w:marBottom w:val="0"/>
                  <w:divBdr>
                    <w:top w:val="single" w:sz="6" w:space="17" w:color="C3D6F4"/>
                    <w:left w:val="single" w:sz="6" w:space="25" w:color="C3D6F4"/>
                    <w:bottom w:val="single" w:sz="6" w:space="17" w:color="C3D6F4"/>
                    <w:right w:val="single" w:sz="6" w:space="25" w:color="C3D6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F481-6BCF-43E4-A7E0-0200C89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>西安市科学技术协会</Company>
  <LinksUpToDate>false</LinksUpToDate>
  <CharactersWithSpaces>158</CharactersWithSpaces>
  <SharedDoc>false</SharedDoc>
  <HLinks>
    <vt:vector size="12" baseType="variant"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mailto:kexie_xhb@163.co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xakp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市科学技术协会关于开展西安市第九届学术金秋活动的通知</dc:title>
  <dc:creator>孙鹏</dc:creator>
  <cp:lastModifiedBy>PC</cp:lastModifiedBy>
  <cp:revision>2</cp:revision>
  <cp:lastPrinted>2016-07-20T02:07:00Z</cp:lastPrinted>
  <dcterms:created xsi:type="dcterms:W3CDTF">2017-07-26T03:17:00Z</dcterms:created>
  <dcterms:modified xsi:type="dcterms:W3CDTF">2017-07-26T03:17:00Z</dcterms:modified>
</cp:coreProperties>
</file>